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5CE06" w14:textId="7745A9E4" w:rsidR="004D37EE" w:rsidRPr="004B2896" w:rsidRDefault="005E4E78" w:rsidP="00C154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E26C" wp14:editId="441452BC">
                <wp:simplePos x="0" y="0"/>
                <wp:positionH relativeFrom="column">
                  <wp:posOffset>1028700</wp:posOffset>
                </wp:positionH>
                <wp:positionV relativeFrom="paragraph">
                  <wp:posOffset>1828800</wp:posOffset>
                </wp:positionV>
                <wp:extent cx="4800600" cy="571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C625" w14:textId="77777777" w:rsidR="00BC3B8D" w:rsidRPr="00D94C03" w:rsidRDefault="00BC3B8D">
                            <w:pPr>
                              <w:rPr>
                                <w:rFonts w:ascii="Arial Black" w:hAnsi="Arial Black"/>
                                <w:b/>
                                <w:color w:val="9C3937"/>
                                <w:sz w:val="64"/>
                                <w:szCs w:val="64"/>
                              </w:rPr>
                            </w:pPr>
                            <w:r w:rsidRPr="00D94C03">
                              <w:rPr>
                                <w:rFonts w:ascii="Arial Black" w:hAnsi="Arial Black"/>
                                <w:b/>
                                <w:color w:val="9C3937"/>
                                <w:sz w:val="64"/>
                                <w:szCs w:val="64"/>
                              </w:rPr>
                              <w:t>2017-2018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1pt;margin-top:2in;width:37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" fillcolor="white [3212]" stroked="f">
                <v:textbox>
                  <w:txbxContent>
                    <w:p w14:paraId="2219C625" w14:textId="77777777" w:rsidR="00BC3B8D" w:rsidRPr="00D94C03" w:rsidRDefault="00BC3B8D">
                      <w:pPr>
                        <w:rPr>
                          <w:rFonts w:ascii="Arial Black" w:hAnsi="Arial Black"/>
                          <w:b/>
                          <w:color w:val="9C3937"/>
                          <w:sz w:val="64"/>
                          <w:szCs w:val="64"/>
                        </w:rPr>
                      </w:pPr>
                      <w:r w:rsidRPr="00D94C03">
                        <w:rPr>
                          <w:rFonts w:ascii="Arial Black" w:hAnsi="Arial Black"/>
                          <w:b/>
                          <w:color w:val="9C3937"/>
                          <w:sz w:val="64"/>
                          <w:szCs w:val="64"/>
                        </w:rPr>
                        <w:t>2017-2018 THEME</w:t>
                      </w:r>
                    </w:p>
                  </w:txbxContent>
                </v:textbox>
              </v:shape>
            </w:pict>
          </mc:Fallback>
        </mc:AlternateContent>
      </w:r>
      <w:r w:rsidR="00BC3B8D" w:rsidRPr="00465A12">
        <w:rPr>
          <w:rFonts w:ascii="Avenir Next Condensed Demi Bold" w:hAnsi="Avenir Next Condensed Demi Bold"/>
          <w:noProof/>
          <w:color w:val="8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7F79" wp14:editId="15A6982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429500" cy="553085"/>
                <wp:effectExtent l="0" t="0" r="1270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5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212C" w14:textId="77777777" w:rsidR="00BC3B8D" w:rsidRPr="00137BE4" w:rsidRDefault="00BC3B8D" w:rsidP="00C154FA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37BE4">
                              <w:rPr>
                                <w:rFonts w:ascii="Avenir Next Condensed Demi Bold" w:hAnsi="Avenir Next Condensed Demi Bold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Be a Part of PTA’s Reflections®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8.95pt;width:585pt;height:4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" fillcolor="#17365d [2415]" stroked="f">
                <v:textbox>
                  <w:txbxContent>
                    <w:p w14:paraId="3052212C" w14:textId="77777777" w:rsidR="00BC3B8D" w:rsidRPr="00137BE4" w:rsidRDefault="00BC3B8D" w:rsidP="00C154FA">
                      <w:pPr>
                        <w:jc w:val="center"/>
                        <w:rPr>
                          <w:rFonts w:ascii="Avenir Next Condensed Demi Bold" w:hAnsi="Avenir Next Condensed Demi Bold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137BE4">
                        <w:rPr>
                          <w:rFonts w:ascii="Avenir Next Condensed Demi Bold" w:hAnsi="Avenir Next Condensed Demi Bold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Be a Part of PTA’s Reflections®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96C" w:rsidRPr="00465A12">
        <w:rPr>
          <w:rFonts w:ascii="Avenir Next Condensed Demi Bold" w:hAnsi="Avenir Next Condensed Demi Bold"/>
          <w:noProof/>
          <w:color w:val="8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27A20" wp14:editId="4693774E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7429500" cy="457200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5720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02FA" w14:textId="77777777" w:rsidR="00BC3B8D" w:rsidRPr="00465A12" w:rsidRDefault="00BC3B8D" w:rsidP="005F296C">
                            <w:pPr>
                              <w:jc w:val="center"/>
                              <w:rPr>
                                <w:rFonts w:ascii="Avenir Book" w:hAnsi="Avenir Book" w:cs="Arial Hebrew Schol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65A12">
                              <w:rPr>
                                <w:rFonts w:ascii="Avenir Book" w:hAnsi="Avenir Book" w:cs="Arial Hebrew Scholar"/>
                                <w:color w:val="FFFFFF" w:themeColor="background1"/>
                                <w:sz w:val="36"/>
                                <w:szCs w:val="36"/>
                              </w:rPr>
                              <w:t>Entries from all grades and all abilities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261pt;width:58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" fillcolor="#17375e" stroked="f">
                <v:textbox>
                  <w:txbxContent>
                    <w:p w14:paraId="2D9D02FA" w14:textId="77777777" w:rsidR="00BC3B8D" w:rsidRPr="00465A12" w:rsidRDefault="00BC3B8D" w:rsidP="005F296C">
                      <w:pPr>
                        <w:jc w:val="center"/>
                        <w:rPr>
                          <w:rFonts w:ascii="Avenir Book" w:hAnsi="Avenir Book" w:cs="Arial Hebrew Schola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65A12">
                        <w:rPr>
                          <w:rFonts w:ascii="Avenir Book" w:hAnsi="Avenir Book" w:cs="Arial Hebrew Scholar"/>
                          <w:color w:val="FFFFFF" w:themeColor="background1"/>
                          <w:sz w:val="36"/>
                          <w:szCs w:val="36"/>
                        </w:rPr>
                        <w:t>Entries from all grades and all abilities welcome.</w:t>
                      </w:r>
                    </w:p>
                  </w:txbxContent>
                </v:textbox>
              </v:shape>
            </w:pict>
          </mc:Fallback>
        </mc:AlternateContent>
      </w:r>
      <w:r w:rsidR="00F27D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C81E" wp14:editId="1B8EDA60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1485900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90">
                              <a:alpha val="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8CCEC" w14:textId="77777777" w:rsidR="00BC3B8D" w:rsidRPr="00F27D45" w:rsidRDefault="00BC3B8D" w:rsidP="00EB0E09">
                            <w:pPr>
                              <w:rPr>
                                <w:rFonts w:ascii="Avenir Light" w:hAnsi="Avenir Light" w:cs="Arial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 w:rsidRPr="00F27D45">
                              <w:rPr>
                                <w:rFonts w:ascii="Avenir Light" w:hAnsi="Avenir Light" w:cs="Arial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>THEME</w:t>
                            </w:r>
                          </w:p>
                          <w:p w14:paraId="54EA3F1E" w14:textId="77777777" w:rsidR="00BC3B8D" w:rsidRDefault="00BC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89pt;margin-top:2in;width:11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" filled="f" strokecolor="#000090">
                <v:stroke opacity="0"/>
                <v:textbox>
                  <w:txbxContent>
                    <w:p w14:paraId="0548CCEC" w14:textId="77777777" w:rsidR="00BC3B8D" w:rsidRPr="00F27D45" w:rsidRDefault="00BC3B8D" w:rsidP="00EB0E09">
                      <w:pPr>
                        <w:rPr>
                          <w:rFonts w:ascii="Avenir Light" w:hAnsi="Avenir Light" w:cs="Arial"/>
                          <w:color w:val="31849B" w:themeColor="accent5" w:themeShade="BF"/>
                          <w:sz w:val="42"/>
                          <w:szCs w:val="42"/>
                        </w:rPr>
                      </w:pPr>
                      <w:r w:rsidRPr="00F27D45">
                        <w:rPr>
                          <w:rFonts w:ascii="Avenir Light" w:hAnsi="Avenir Light" w:cs="Arial"/>
                          <w:color w:val="31849B" w:themeColor="accent5" w:themeShade="BF"/>
                          <w:sz w:val="42"/>
                          <w:szCs w:val="42"/>
                        </w:rPr>
                        <w:t>THEME</w:t>
                      </w:r>
                    </w:p>
                    <w:p w14:paraId="54EA3F1E" w14:textId="77777777" w:rsidR="00BC3B8D" w:rsidRDefault="00BC3B8D"/>
                  </w:txbxContent>
                </v:textbox>
              </v:shape>
            </w:pict>
          </mc:Fallback>
        </mc:AlternateContent>
      </w:r>
      <w:r w:rsidR="004B2896">
        <w:rPr>
          <w:rFonts w:ascii="Helvetica" w:hAnsi="Helvetica" w:cs="Helvetica"/>
          <w:noProof/>
        </w:rPr>
        <w:drawing>
          <wp:inline distT="0" distB="0" distL="0" distR="0" wp14:anchorId="525C668C" wp14:editId="3CCB3A27">
            <wp:extent cx="7406640" cy="2966525"/>
            <wp:effectExtent l="0" t="0" r="1016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9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6ADB" w14:textId="77777777" w:rsidR="004D37EE" w:rsidRDefault="004D37EE" w:rsidP="00C154FA">
      <w:pPr>
        <w:jc w:val="center"/>
      </w:pPr>
    </w:p>
    <w:p w14:paraId="4A9959FB" w14:textId="77777777" w:rsidR="00747144" w:rsidRDefault="00747144" w:rsidP="004B2896">
      <w:pPr>
        <w:jc w:val="center"/>
      </w:pPr>
    </w:p>
    <w:p w14:paraId="781DC6ED" w14:textId="77777777" w:rsidR="00335395" w:rsidRPr="00465A12" w:rsidRDefault="00335395" w:rsidP="00335395">
      <w:pPr>
        <w:jc w:val="center"/>
        <w:rPr>
          <w:rFonts w:ascii="Wingdings" w:hAnsi="Wingdings"/>
          <w:b/>
          <w:color w:val="632423" w:themeColor="accent2" w:themeShade="80"/>
          <w:sz w:val="52"/>
          <w:szCs w:val="52"/>
        </w:rPr>
      </w:pPr>
      <w:r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D</w:t>
      </w: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 xml:space="preserve">ance </w:t>
      </w:r>
      <w:proofErr w:type="spellStart"/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Choreography</w:t>
      </w:r>
      <w:r w:rsidRPr="00465A12">
        <w:rPr>
          <w:rFonts w:ascii="Wingdings" w:hAnsi="Wingdings"/>
          <w:b/>
          <w:color w:val="632423" w:themeColor="accent2" w:themeShade="80"/>
          <w:sz w:val="52"/>
          <w:szCs w:val="52"/>
        </w:rPr>
        <w:t></w:t>
      </w: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Film</w:t>
      </w:r>
      <w:proofErr w:type="spellEnd"/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 xml:space="preserve"> </w:t>
      </w:r>
      <w:proofErr w:type="spellStart"/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Production</w:t>
      </w:r>
      <w:r w:rsidRPr="00465A12">
        <w:rPr>
          <w:rFonts w:ascii="Wingdings" w:hAnsi="Wingdings"/>
          <w:b/>
          <w:color w:val="632423" w:themeColor="accent2" w:themeShade="80"/>
          <w:sz w:val="52"/>
          <w:szCs w:val="52"/>
        </w:rPr>
        <w:t></w:t>
      </w: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Literature</w:t>
      </w:r>
      <w:proofErr w:type="spellEnd"/>
    </w:p>
    <w:p w14:paraId="29655CA6" w14:textId="77777777" w:rsidR="00335395" w:rsidRDefault="00335395" w:rsidP="00335395">
      <w:pPr>
        <w:jc w:val="center"/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</w:pP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 xml:space="preserve">Music </w:t>
      </w:r>
      <w:proofErr w:type="spellStart"/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Composition</w:t>
      </w:r>
      <w:r w:rsidRPr="00465A12">
        <w:rPr>
          <w:rFonts w:ascii="Wingdings" w:hAnsi="Wingdings"/>
          <w:b/>
          <w:color w:val="632423" w:themeColor="accent2" w:themeShade="80"/>
          <w:sz w:val="52"/>
          <w:szCs w:val="52"/>
        </w:rPr>
        <w:t></w:t>
      </w: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Photography</w:t>
      </w:r>
      <w:r w:rsidRPr="00465A12">
        <w:rPr>
          <w:rFonts w:ascii="Wingdings" w:hAnsi="Wingdings"/>
          <w:b/>
          <w:color w:val="632423" w:themeColor="accent2" w:themeShade="80"/>
          <w:sz w:val="52"/>
          <w:szCs w:val="52"/>
        </w:rPr>
        <w:t></w:t>
      </w:r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>Visual</w:t>
      </w:r>
      <w:proofErr w:type="spellEnd"/>
      <w:r w:rsidRPr="00465A12"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  <w:t xml:space="preserve"> Arts</w:t>
      </w:r>
    </w:p>
    <w:p w14:paraId="30A00B2C" w14:textId="50CA30F1" w:rsidR="00335395" w:rsidRDefault="00B52090" w:rsidP="00335395">
      <w:pPr>
        <w:jc w:val="center"/>
        <w:rPr>
          <w:rFonts w:ascii="Avenir Next Condensed Demi Bold" w:hAnsi="Avenir Next Condensed Demi Bold"/>
          <w:b/>
          <w:color w:val="632423" w:themeColor="accent2" w:themeShade="80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2F7D43" wp14:editId="77C48043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4343400" cy="2628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98E5" w14:textId="77777777" w:rsidR="00BC3B8D" w:rsidRDefault="00BC3B8D" w:rsidP="0080330A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Submit entries to </w:t>
                            </w:r>
                          </w:p>
                          <w:p w14:paraId="6F0FC9BE" w14:textId="77777777" w:rsidR="00BC3B8D" w:rsidRDefault="00BC3B8D" w:rsidP="0080330A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453CD9"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Main Office</w:t>
                            </w:r>
                          </w:p>
                          <w:p w14:paraId="7879CCCB" w14:textId="21B34C66" w:rsidR="00BC3B8D" w:rsidRDefault="00BC3B8D" w:rsidP="0080330A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Main &amp;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Brikett</w:t>
                            </w:r>
                            <w:proofErr w:type="spellEnd"/>
                            <w:r w:rsidRPr="00453CD9"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36EC297" w14:textId="74FD0411" w:rsidR="00BC3B8D" w:rsidRPr="00453CD9" w:rsidRDefault="00BC3B8D" w:rsidP="0080330A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53CD9"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3:30 Wednesday</w:t>
                            </w:r>
                          </w:p>
                          <w:p w14:paraId="4B2BCF61" w14:textId="5E4650B0" w:rsidR="00BC3B8D" w:rsidRPr="00CE1776" w:rsidRDefault="00BC3B8D" w:rsidP="0080330A">
                            <w:pPr>
                              <w:jc w:val="center"/>
                              <w:rPr>
                                <w:rFonts w:ascii="Avenir Black" w:hAnsi="Avenir Black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November 1</w:t>
                            </w:r>
                            <w:r w:rsidRPr="00453CD9"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, 201</w:t>
                            </w:r>
                            <w:r>
                              <w:rPr>
                                <w:rFonts w:ascii="Avenir Black" w:hAnsi="Avenir Black"/>
                                <w:color w:val="1F497D" w:themeColor="text2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14:paraId="3F9B8E14" w14:textId="77777777" w:rsidR="00BC3B8D" w:rsidRDefault="00BC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34pt;margin-top:30pt;width:342pt;height:20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" filled="f" stroked="f">
                <v:textbox>
                  <w:txbxContent>
                    <w:p w14:paraId="0F9D98E5" w14:textId="77777777" w:rsidR="00BC3B8D" w:rsidRDefault="00BC3B8D" w:rsidP="0080330A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 xml:space="preserve">Submit entries to </w:t>
                      </w:r>
                    </w:p>
                    <w:p w14:paraId="6F0FC9BE" w14:textId="77777777" w:rsidR="00BC3B8D" w:rsidRDefault="00BC3B8D" w:rsidP="0080330A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</w:pPr>
                      <w:r w:rsidRPr="00453CD9"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 xml:space="preserve"> Main Office</w:t>
                      </w:r>
                    </w:p>
                    <w:p w14:paraId="7879CCCB" w14:textId="21B34C66" w:rsidR="00BC3B8D" w:rsidRDefault="00BC3B8D" w:rsidP="0080330A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at</w:t>
                      </w:r>
                      <w:proofErr w:type="gramEnd"/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 xml:space="preserve"> Main &amp; </w:t>
                      </w:r>
                      <w:proofErr w:type="spellStart"/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Brikett</w:t>
                      </w:r>
                      <w:proofErr w:type="spellEnd"/>
                      <w:r w:rsidRPr="00453CD9"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36EC297" w14:textId="74FD0411" w:rsidR="00BC3B8D" w:rsidRPr="00453CD9" w:rsidRDefault="00BC3B8D" w:rsidP="0080330A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</w:pPr>
                      <w:proofErr w:type="gramStart"/>
                      <w:r w:rsidRPr="00453CD9"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by</w:t>
                      </w:r>
                      <w:proofErr w:type="gramEnd"/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 xml:space="preserve"> 3:30 Wednesday</w:t>
                      </w:r>
                    </w:p>
                    <w:p w14:paraId="4B2BCF61" w14:textId="5E4650B0" w:rsidR="00BC3B8D" w:rsidRPr="00CE1776" w:rsidRDefault="00BC3B8D" w:rsidP="0080330A">
                      <w:pPr>
                        <w:jc w:val="center"/>
                        <w:rPr>
                          <w:rFonts w:ascii="Avenir Black" w:hAnsi="Avenir Black"/>
                          <w:color w:val="0F243E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November 1</w:t>
                      </w:r>
                      <w:r w:rsidRPr="00453CD9"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, 201</w:t>
                      </w:r>
                      <w:r>
                        <w:rPr>
                          <w:rFonts w:ascii="Avenir Black" w:hAnsi="Avenir Black"/>
                          <w:color w:val="1F497D" w:themeColor="text2"/>
                          <w:sz w:val="56"/>
                          <w:szCs w:val="56"/>
                        </w:rPr>
                        <w:t>7</w:t>
                      </w:r>
                    </w:p>
                    <w:p w14:paraId="3F9B8E14" w14:textId="77777777" w:rsidR="00BC3B8D" w:rsidRDefault="00BC3B8D"/>
                  </w:txbxContent>
                </v:textbox>
              </v:shape>
            </w:pict>
          </mc:Fallback>
        </mc:AlternateContent>
      </w:r>
    </w:p>
    <w:p w14:paraId="06D959AD" w14:textId="0A665E64" w:rsidR="00182CD9" w:rsidRDefault="00182CD9" w:rsidP="00182CD9">
      <w:r>
        <w:rPr>
          <w:rFonts w:ascii="Avenir Next Condensed Demi Bold" w:hAnsi="Avenir Next Condensed Demi Bold"/>
          <w:b/>
          <w:noProof/>
          <w:color w:val="632423" w:themeColor="accent2" w:themeShade="80"/>
          <w:sz w:val="50"/>
          <w:szCs w:val="50"/>
        </w:rPr>
        <w:drawing>
          <wp:inline distT="0" distB="0" distL="0" distR="0" wp14:anchorId="395B8DC7" wp14:editId="085AE882">
            <wp:extent cx="3475734" cy="3895344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34" cy="38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CD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0D7848" wp14:editId="6510EFF6">
                <wp:simplePos x="0" y="0"/>
                <wp:positionH relativeFrom="column">
                  <wp:posOffset>2057400</wp:posOffset>
                </wp:positionH>
                <wp:positionV relativeFrom="paragraph">
                  <wp:posOffset>2703195</wp:posOffset>
                </wp:positionV>
                <wp:extent cx="5143500" cy="12573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C42B" w14:textId="3ED36AC6" w:rsidR="00BC3B8D" w:rsidRPr="00CE1776" w:rsidRDefault="00BC3B8D" w:rsidP="00453CD9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b/>
                                <w:bCs/>
                                <w:color w:val="632423" w:themeColor="accent2" w:themeShade="80"/>
                                <w:sz w:val="50"/>
                                <w:szCs w:val="50"/>
                              </w:rPr>
                            </w:pPr>
                            <w:r w:rsidRPr="00CE1776">
                              <w:rPr>
                                <w:rFonts w:ascii="Avenir Next Condensed Demi Bold" w:hAnsi="Avenir Next Condensed Demi Bold"/>
                                <w:b/>
                                <w:bCs/>
                                <w:color w:val="632423" w:themeColor="accent2" w:themeShade="80"/>
                                <w:sz w:val="50"/>
                                <w:szCs w:val="50"/>
                              </w:rPr>
                              <w:t>See the PTSA web site for details</w:t>
                            </w:r>
                          </w:p>
                          <w:p w14:paraId="186037EE" w14:textId="77E06AED" w:rsidR="00BC3B8D" w:rsidRDefault="00BC3B8D" w:rsidP="00453CD9">
                            <w:pPr>
                              <w:jc w:val="center"/>
                            </w:pPr>
                            <w:proofErr w:type="gramStart"/>
                            <w:r w:rsidRPr="00CE1776">
                              <w:rPr>
                                <w:rFonts w:ascii="Avenir Next Condensed Demi Bold" w:hAnsi="Avenir Next Condensed Demi Bold"/>
                                <w:b/>
                                <w:i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or</w:t>
                            </w:r>
                            <w:proofErr w:type="gramEnd"/>
                            <w:r w:rsidRPr="00CE1776">
                              <w:rPr>
                                <w:rFonts w:ascii="Avenir Next Condensed Demi Bold" w:hAnsi="Avenir Next Condensed Demi Bold"/>
                                <w:b/>
                                <w:i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contact Crystal Nelson at </w:t>
                            </w:r>
                            <w:hyperlink r:id="rId8" w:history="1">
                              <w:r w:rsidRPr="00CE1776">
                                <w:rPr>
                                  <w:rStyle w:val="Hyperlink"/>
                                  <w:rFonts w:ascii="Avenir Next Condensed Demi Bold" w:hAnsi="Avenir Next Condensed Demi Bold"/>
                                  <w:b/>
                                  <w:i/>
                                  <w:color w:val="632423" w:themeColor="accent2" w:themeShade="80"/>
                                  <w:sz w:val="40"/>
                                  <w:szCs w:val="40"/>
                                </w:rPr>
                                <w:t>crystalnelson103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1" type="#_x0000_t202" style="position:absolute;margin-left:162pt;margin-top:212.85pt;width:405pt;height:9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SGxdMCAAAY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" filled="f" stroked="f">
                <v:textbox>
                  <w:txbxContent>
                    <w:p w14:paraId="2A46C42B" w14:textId="3ED36AC6" w:rsidR="00BC3B8D" w:rsidRPr="00CE1776" w:rsidRDefault="00BC3B8D" w:rsidP="00453CD9">
                      <w:pPr>
                        <w:jc w:val="center"/>
                        <w:rPr>
                          <w:rFonts w:ascii="Avenir Next Condensed Demi Bold" w:hAnsi="Avenir Next Condensed Demi Bold"/>
                          <w:b/>
                          <w:bCs/>
                          <w:color w:val="632423" w:themeColor="accent2" w:themeShade="80"/>
                          <w:sz w:val="50"/>
                          <w:szCs w:val="50"/>
                        </w:rPr>
                      </w:pPr>
                      <w:r w:rsidRPr="00CE1776">
                        <w:rPr>
                          <w:rFonts w:ascii="Avenir Next Condensed Demi Bold" w:hAnsi="Avenir Next Condensed Demi Bold"/>
                          <w:b/>
                          <w:bCs/>
                          <w:color w:val="632423" w:themeColor="accent2" w:themeShade="80"/>
                          <w:sz w:val="50"/>
                          <w:szCs w:val="50"/>
                        </w:rPr>
                        <w:t>See the PTSA web site for details</w:t>
                      </w:r>
                    </w:p>
                    <w:p w14:paraId="186037EE" w14:textId="77E06AED" w:rsidR="00BC3B8D" w:rsidRDefault="00BC3B8D" w:rsidP="00453CD9">
                      <w:pPr>
                        <w:jc w:val="center"/>
                      </w:pPr>
                      <w:proofErr w:type="gramStart"/>
                      <w:r w:rsidRPr="00CE1776">
                        <w:rPr>
                          <w:rFonts w:ascii="Avenir Next Condensed Demi Bold" w:hAnsi="Avenir Next Condensed Demi Bold"/>
                          <w:b/>
                          <w:i/>
                          <w:color w:val="632423" w:themeColor="accent2" w:themeShade="80"/>
                          <w:sz w:val="40"/>
                          <w:szCs w:val="40"/>
                        </w:rPr>
                        <w:t>or</w:t>
                      </w:r>
                      <w:proofErr w:type="gramEnd"/>
                      <w:r w:rsidRPr="00CE1776">
                        <w:rPr>
                          <w:rFonts w:ascii="Avenir Next Condensed Demi Bold" w:hAnsi="Avenir Next Condensed Demi Bold"/>
                          <w:b/>
                          <w:i/>
                          <w:color w:val="632423" w:themeColor="accent2" w:themeShade="80"/>
                          <w:sz w:val="40"/>
                          <w:szCs w:val="40"/>
                        </w:rPr>
                        <w:t xml:space="preserve"> contact Crystal Nelson at </w:t>
                      </w:r>
                      <w:hyperlink r:id="rId9" w:history="1">
                        <w:r w:rsidRPr="00CE1776">
                          <w:rPr>
                            <w:rStyle w:val="Hyperlink"/>
                            <w:rFonts w:ascii="Avenir Next Condensed Demi Bold" w:hAnsi="Avenir Next Condensed Demi Bold"/>
                            <w:b/>
                            <w:i/>
                            <w:color w:val="632423" w:themeColor="accent2" w:themeShade="80"/>
                            <w:sz w:val="40"/>
                            <w:szCs w:val="40"/>
                          </w:rPr>
                          <w:t>crystalnelson103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30A">
        <w:rPr>
          <w:rFonts w:ascii="Avenir Next Condensed Demi Bold" w:hAnsi="Avenir Next Condensed Demi Bold"/>
          <w:b/>
          <w:noProof/>
          <w:color w:val="632423" w:themeColor="accent2" w:themeShade="8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07566" wp14:editId="68E5EBCF">
                <wp:simplePos x="0" y="0"/>
                <wp:positionH relativeFrom="column">
                  <wp:posOffset>4572000</wp:posOffset>
                </wp:positionH>
                <wp:positionV relativeFrom="paragraph">
                  <wp:posOffset>1090295</wp:posOffset>
                </wp:positionV>
                <wp:extent cx="297815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DD5E" w14:textId="77777777" w:rsidR="00BC3B8D" w:rsidRDefault="00BC3B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5in;margin-top:85.85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nms8CAAAU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" filled="f" stroked="f">
                <v:textbox>
                  <w:txbxContent>
                    <w:p w14:paraId="25D6DD5E" w14:textId="77777777" w:rsidR="00BC3B8D" w:rsidRDefault="00BC3B8D"/>
                  </w:txbxContent>
                </v:textbox>
                <w10:wrap type="square"/>
              </v:shape>
            </w:pict>
          </mc:Fallback>
        </mc:AlternateContent>
      </w:r>
    </w:p>
    <w:p w14:paraId="20674C47" w14:textId="02159A30" w:rsidR="004D37EE" w:rsidRPr="00453CD9" w:rsidRDefault="004D37EE" w:rsidP="00182CD9">
      <w:pPr>
        <w:jc w:val="center"/>
      </w:pPr>
      <w:bookmarkStart w:id="0" w:name="_GoBack"/>
      <w:bookmarkEnd w:id="0"/>
    </w:p>
    <w:sectPr w:rsidR="004D37EE" w:rsidRPr="00453CD9" w:rsidSect="00C154FA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FA"/>
    <w:rsid w:val="00182CD9"/>
    <w:rsid w:val="00335395"/>
    <w:rsid w:val="00453CD9"/>
    <w:rsid w:val="004B2896"/>
    <w:rsid w:val="004D37EE"/>
    <w:rsid w:val="005E4E78"/>
    <w:rsid w:val="005F296C"/>
    <w:rsid w:val="00747144"/>
    <w:rsid w:val="0080330A"/>
    <w:rsid w:val="00B15EF2"/>
    <w:rsid w:val="00B52090"/>
    <w:rsid w:val="00BC3B8D"/>
    <w:rsid w:val="00C154FA"/>
    <w:rsid w:val="00D94C03"/>
    <w:rsid w:val="00DD7CDB"/>
    <w:rsid w:val="00EB0E09"/>
    <w:rsid w:val="00F2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74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F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7E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C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F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7E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C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crystalnelson103@gmail.com" TargetMode="External"/><Relationship Id="rId9" Type="http://schemas.openxmlformats.org/officeDocument/2006/relationships/hyperlink" Target="mailto:crystalnelson103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48305-7B5A-244F-8D2F-5E5E0BF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Macintosh Word</Application>
  <DocSecurity>0</DocSecurity>
  <Lines>1</Lines>
  <Paragraphs>1</Paragraphs>
  <ScaleCrop>false</ScaleCrop>
  <Company>Nelson Househol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Eric</dc:creator>
  <cp:keywords/>
  <dc:description/>
  <cp:lastModifiedBy>Nelson Eric</cp:lastModifiedBy>
  <cp:revision>2</cp:revision>
  <cp:lastPrinted>2017-10-03T23:17:00Z</cp:lastPrinted>
  <dcterms:created xsi:type="dcterms:W3CDTF">2017-10-12T19:50:00Z</dcterms:created>
  <dcterms:modified xsi:type="dcterms:W3CDTF">2017-10-12T19:50:00Z</dcterms:modified>
</cp:coreProperties>
</file>